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04A29" w14:textId="32FE75E1" w:rsidR="00FA623D" w:rsidRPr="00083286" w:rsidRDefault="00F35E89" w:rsidP="007D16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&#13;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  <w:r w:rsidR="005C66E9">
        <w:rPr>
          <w:rFonts w:ascii="Lato Heavy" w:hAnsi="Lato Heavy"/>
          <w:b/>
          <w:bCs/>
          <w:sz w:val="22"/>
          <w:szCs w:val="22"/>
        </w:rPr>
        <w:t>– ANNO 2025.</w:t>
      </w:r>
    </w:p>
    <w:p w14:paraId="1F817A04" w14:textId="77777777" w:rsidR="00FA623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D227F8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1FE0569D" w:rsidR="00E80DE4" w:rsidRDefault="00E80DE4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L COMUNE DI MILANO</w:t>
      </w:r>
    </w:p>
    <w:p w14:paraId="7C67950E" w14:textId="5B821495" w:rsidR="009654CD" w:rsidRPr="00524B04" w:rsidRDefault="009654CD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3A16E2">
        <w:rPr>
          <w:rFonts w:ascii="Lato Medium" w:hAnsi="Lato Medium" w:cs="TimesNewRomanPS-BoldMT"/>
          <w:bCs/>
        </w:rPr>
        <w:t>DIREZIONE GENERALE</w:t>
      </w:r>
    </w:p>
    <w:p w14:paraId="1659818C" w14:textId="77777777" w:rsidR="00B35689" w:rsidRPr="00524B04" w:rsidRDefault="00E80DE4" w:rsidP="00D227F8">
      <w:pPr>
        <w:autoSpaceDE w:val="0"/>
        <w:autoSpaceDN w:val="0"/>
        <w:adjustRightInd w:val="0"/>
        <w:ind w:left="5658" w:firstLine="708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REA GABINETTO DEL SINDACO</w:t>
      </w:r>
      <w:r w:rsidR="005C575F" w:rsidRPr="00524B04">
        <w:rPr>
          <w:rFonts w:ascii="Lato Medium" w:hAnsi="Lato Medium" w:cs="TimesNewRomanPS-BoldMT"/>
          <w:bCs/>
        </w:rPr>
        <w:t xml:space="preserve"> </w:t>
      </w:r>
    </w:p>
    <w:p w14:paraId="095926FD" w14:textId="38FB0B2F" w:rsidR="00E80DE4" w:rsidRPr="00524B04" w:rsidRDefault="00632DC9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>
        <w:rPr>
          <w:rFonts w:ascii="Lato Medium" w:hAnsi="Lato Medium" w:cs="TimesNewRomanPS-BoldMT"/>
          <w:bCs/>
        </w:rPr>
        <w:t xml:space="preserve">E </w:t>
      </w:r>
      <w:r w:rsidR="00750545">
        <w:rPr>
          <w:rFonts w:ascii="Lato Medium" w:hAnsi="Lato Medium" w:cs="TimesNewRomanPS-BoldMT"/>
          <w:bCs/>
        </w:rPr>
        <w:t>RAPPORTI CON ENTI</w:t>
      </w:r>
      <w:r w:rsidR="00FA623D" w:rsidRPr="00524B04">
        <w:rPr>
          <w:rFonts w:ascii="Lato Medium" w:hAnsi="Lato Medium" w:cs="TimesNewRomanPS-BoldMT"/>
          <w:bCs/>
        </w:rPr>
        <w:t xml:space="preserve"> </w:t>
      </w:r>
      <w:r w:rsidR="005C575F" w:rsidRPr="00524B04">
        <w:rPr>
          <w:rFonts w:ascii="Lato Medium" w:hAnsi="Lato Medium" w:cs="TimesNewRomanPS-BoldMT"/>
          <w:bCs/>
        </w:rPr>
        <w:t>PARTECIPATI</w:t>
      </w:r>
    </w:p>
    <w:p w14:paraId="3C397281" w14:textId="30982B1C" w:rsidR="00E80DE4" w:rsidRPr="00524B04" w:rsidRDefault="00E80DE4" w:rsidP="00D227F8">
      <w:pPr>
        <w:autoSpaceDE w:val="0"/>
        <w:autoSpaceDN w:val="0"/>
        <w:adjustRightInd w:val="0"/>
        <w:ind w:left="6372" w:right="14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Unità Amministrativa Contabilità Contributi</w:t>
      </w:r>
    </w:p>
    <w:p w14:paraId="02EA9A5B" w14:textId="77777777" w:rsidR="00E80DE4" w:rsidRPr="00524B04" w:rsidRDefault="00E80DE4" w:rsidP="00D227F8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Piazza della Scala, 2</w:t>
      </w:r>
    </w:p>
    <w:p w14:paraId="7DE5CF32" w14:textId="5B7532EC" w:rsidR="004D176C" w:rsidRPr="00360F73" w:rsidRDefault="00E80DE4" w:rsidP="00D227F8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20121- Milano</w:t>
      </w:r>
    </w:p>
    <w:p w14:paraId="4B106011" w14:textId="77777777" w:rsidR="003827A1" w:rsidRPr="00D93EE6" w:rsidRDefault="003827A1" w:rsidP="00D227F8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D227F8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D227F8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D227F8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D227F8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D227F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D227F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12E5861A" w14:textId="2EAC6745" w:rsidR="007218E8" w:rsidRDefault="007218E8" w:rsidP="00D227F8">
            <w:pPr>
              <w:pStyle w:val="Titolo1"/>
              <w:jc w:val="left"/>
              <w:rPr>
                <w:rFonts w:ascii="Lato Heavy" w:hAnsi="Lato Heavy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</w:tc>
      </w:tr>
    </w:tbl>
    <w:p w14:paraId="3643D5B3" w14:textId="7D91B90A" w:rsidR="00D227F8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</w:pPr>
    </w:p>
    <w:p w14:paraId="738C52E2" w14:textId="77777777" w:rsidR="00D227F8" w:rsidRDefault="00D227F8" w:rsidP="00D227F8"/>
    <w:p w14:paraId="47F46263" w14:textId="77777777" w:rsidR="00C55A9F" w:rsidRDefault="00C55A9F" w:rsidP="00D227F8"/>
    <w:p w14:paraId="1C63337F" w14:textId="77777777" w:rsidR="00C55A9F" w:rsidRDefault="00C55A9F" w:rsidP="00D227F8"/>
    <w:p w14:paraId="433301F4" w14:textId="77777777" w:rsidR="00C55A9F" w:rsidRPr="00D66610" w:rsidRDefault="00C55A9F" w:rsidP="00D227F8"/>
    <w:p w14:paraId="07E54477" w14:textId="33E4B8FC" w:rsidR="00D66610" w:rsidRPr="00EB205F" w:rsidRDefault="0032581A" w:rsidP="00D227F8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6ED3A752" w:rsidR="0025693B" w:rsidRDefault="009C6053" w:rsidP="00D227F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</w:t>
      </w:r>
      <w:r w:rsidR="00481DBF" w:rsidRPr="003A16E2">
        <w:rPr>
          <w:rFonts w:ascii="Lato Medium" w:hAnsi="Lato Medium"/>
        </w:rPr>
        <w:t>Anno 202</w:t>
      </w:r>
      <w:r w:rsidR="007D1646">
        <w:rPr>
          <w:rFonts w:ascii="Lato Medium" w:hAnsi="Lato Medium"/>
        </w:rPr>
        <w:t>5</w:t>
      </w:r>
      <w:r w:rsidR="00FA623D" w:rsidRPr="003A16E2">
        <w:rPr>
          <w:rFonts w:ascii="Lato Medium" w:hAnsi="Lato Medium"/>
        </w:rPr>
        <w:t xml:space="preserve"> per</w:t>
      </w:r>
      <w:r w:rsidR="00FA623D">
        <w:rPr>
          <w:rFonts w:ascii="Lato Medium" w:hAnsi="Lato Medium"/>
        </w:rPr>
        <w:t xml:space="preserve">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227F8">
      <w:pPr>
        <w:rPr>
          <w:rFonts w:ascii="Tahoma" w:hAnsi="Tahoma" w:cs="Tahoma"/>
        </w:rPr>
      </w:pPr>
    </w:p>
    <w:p w14:paraId="53B9CD5B" w14:textId="173D91F9" w:rsidR="00CE141B" w:rsidRPr="00EB205F" w:rsidRDefault="00CE141B" w:rsidP="00D227F8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t>DICHIARA</w:t>
      </w:r>
    </w:p>
    <w:p w14:paraId="03BA31D3" w14:textId="67B07515" w:rsidR="00CE141B" w:rsidRDefault="00CE141B" w:rsidP="00D227F8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Codice Penale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6487197F" w14:textId="77777777" w:rsidR="00D227F8" w:rsidRDefault="00D227F8" w:rsidP="00D227F8">
      <w:pPr>
        <w:jc w:val="both"/>
        <w:rPr>
          <w:rFonts w:ascii="Lato Medium" w:hAnsi="Lato Medium"/>
        </w:rPr>
      </w:pPr>
    </w:p>
    <w:p w14:paraId="58399489" w14:textId="7E7B57B9" w:rsidR="004D176C" w:rsidRDefault="004D176C" w:rsidP="00D227F8"/>
    <w:p w14:paraId="085E25A8" w14:textId="02B6CE58" w:rsidR="00CE141B" w:rsidRPr="00CE141B" w:rsidRDefault="00CE141B" w:rsidP="00D227F8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t xml:space="preserve">Tipologia d’intervento </w:t>
      </w:r>
    </w:p>
    <w:p w14:paraId="1ED7631E" w14:textId="77777777" w:rsidR="00CE141B" w:rsidRPr="00111F3A" w:rsidRDefault="00CE141B" w:rsidP="00D227F8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D227F8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D227F8">
      <w:pPr>
        <w:tabs>
          <w:tab w:val="num" w:pos="284"/>
        </w:tabs>
      </w:pPr>
    </w:p>
    <w:p w14:paraId="146A998B" w14:textId="77777777" w:rsidR="00A46982" w:rsidRPr="00A46982" w:rsidRDefault="00A46982" w:rsidP="00D227F8">
      <w:pPr>
        <w:tabs>
          <w:tab w:val="num" w:pos="284"/>
        </w:tabs>
      </w:pPr>
    </w:p>
    <w:p w14:paraId="78B0CEC4" w14:textId="61F432A3" w:rsidR="00A46982" w:rsidRPr="008C2B85" w:rsidRDefault="00A46982" w:rsidP="00D227F8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D227F8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1A1FC2A8" w:rsidR="00A46982" w:rsidRPr="00360F73" w:rsidRDefault="00A46982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seguente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D227F8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D227F8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D227F8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D227F8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D227F8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D227F8">
      <w:pPr>
        <w:pStyle w:val="Paragrafoelenco"/>
        <w:ind w:left="1413"/>
      </w:pPr>
    </w:p>
    <w:p w14:paraId="29161E3D" w14:textId="0123EC25" w:rsidR="00731AFD" w:rsidRPr="006313AD" w:rsidRDefault="00731AFD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D227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D227F8">
      <w:pPr>
        <w:ind w:left="360"/>
      </w:pPr>
    </w:p>
    <w:p w14:paraId="3ED2BBE8" w14:textId="77777777" w:rsidR="006313AD" w:rsidRPr="00360F73" w:rsidRDefault="006313AD" w:rsidP="00D227F8">
      <w:pPr>
        <w:ind w:left="360"/>
      </w:pPr>
    </w:p>
    <w:p w14:paraId="4C51B7AD" w14:textId="4007B9AB" w:rsidR="009F288C" w:rsidRPr="00CE141B" w:rsidRDefault="009F288C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D227F8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r w:rsidRPr="00360F73">
              <w:rPr>
                <w:rFonts w:ascii="Lato Heavy" w:hAnsi="Lato Heavy"/>
                <w:b/>
              </w:rPr>
              <w:t>cap</w:t>
            </w:r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lastRenderedPageBreak/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r w:rsidRPr="00360F73">
              <w:rPr>
                <w:rFonts w:ascii="Lato Heavy" w:hAnsi="Lato Heavy"/>
                <w:b/>
              </w:rPr>
              <w:t>prov</w:t>
            </w:r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D227F8"/>
    <w:p w14:paraId="3D9DA927" w14:textId="77777777" w:rsidR="00CE141B" w:rsidRDefault="00CE141B" w:rsidP="00D227F8"/>
    <w:p w14:paraId="4AE30797" w14:textId="77777777" w:rsidR="00CE141B" w:rsidRPr="00B530A7" w:rsidRDefault="00CE141B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t>Destinazione d’uso dei locali</w:t>
      </w:r>
    </w:p>
    <w:p w14:paraId="02A6FA4F" w14:textId="77777777" w:rsidR="00CE141B" w:rsidRDefault="00CE141B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2890BA14" w:rsidR="00CE141B" w:rsidRPr="004A5411" w:rsidRDefault="00CE141B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750545">
              <w:rPr>
                <w:rFonts w:ascii="Lato Heavy" w:hAnsi="Lato Heavy"/>
                <w:b w:val="0"/>
                <w:sz w:val="20"/>
              </w:rPr>
              <w:t>l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D227F8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D227F8">
      <w:pPr>
        <w:rPr>
          <w:rFonts w:ascii="Lato Heavy" w:hAnsi="Lato Heavy"/>
        </w:rPr>
      </w:pPr>
    </w:p>
    <w:p w14:paraId="7F137564" w14:textId="143FFE09" w:rsidR="00CE141B" w:rsidRPr="008E622B" w:rsidRDefault="00213C1F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D227F8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D227F8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D227F8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D227F8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D227F8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D227F8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D227F8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D227F8">
      <w:pPr>
        <w:rPr>
          <w:rFonts w:ascii="Lato Heavy" w:hAnsi="Lato Heavy"/>
        </w:rPr>
      </w:pPr>
    </w:p>
    <w:p w14:paraId="40201162" w14:textId="55706D9C" w:rsidR="004A5411" w:rsidRDefault="004A5411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266C8649" w:rsidR="0062061F" w:rsidRPr="004A5411" w:rsidRDefault="004A5411" w:rsidP="00D227F8">
            <w:pPr>
              <w:jc w:val="both"/>
              <w:rPr>
                <w:rFonts w:ascii="Lato Heavy" w:hAnsi="Lato Heavy"/>
              </w:rPr>
            </w:pPr>
            <w:r w:rsidRPr="004A5411">
              <w:rPr>
                <w:rFonts w:ascii="Lato Heavy" w:hAnsi="Lato Heavy"/>
              </w:rPr>
              <w:t xml:space="preserve">c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D227F8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D227F8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D227F8"/>
    <w:p w14:paraId="5EBE39A4" w14:textId="77777777" w:rsidR="00027C83" w:rsidRPr="00027C83" w:rsidRDefault="00027C83" w:rsidP="00D227F8"/>
    <w:p w14:paraId="6339663F" w14:textId="77777777" w:rsidR="002A2EE9" w:rsidRPr="00E96E3E" w:rsidRDefault="002A2EE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77777777" w:rsidR="002A2EE9" w:rsidRPr="00B159E4" w:rsidRDefault="002A2EE9" w:rsidP="00D227F8">
            <w:pPr>
              <w:rPr>
                <w:rFonts w:ascii="Lato Heavy" w:hAnsi="Lato Heavy"/>
                <w:b/>
              </w:rPr>
            </w:pPr>
            <w:r w:rsidRPr="00B159E4">
              <w:rPr>
                <w:rFonts w:ascii="Lato Heavy" w:hAnsi="Lato Heavy"/>
              </w:rPr>
              <w:t xml:space="preserve">l'entità dell'utenza </w:t>
            </w:r>
            <w:r>
              <w:rPr>
                <w:rFonts w:ascii="Lato Heavy" w:hAnsi="Lato Heavy"/>
              </w:rPr>
              <w:t>che si avvale dei servizi dell'E</w:t>
            </w:r>
            <w:r w:rsidRPr="00B159E4">
              <w:rPr>
                <w:rFonts w:ascii="Lato Heavy" w:hAnsi="Lato Heavy"/>
              </w:rPr>
              <w:t xml:space="preserve">nte </w:t>
            </w:r>
            <w:r>
              <w:rPr>
                <w:rFonts w:ascii="Lato Heavy" w:hAnsi="Lato Heavy"/>
              </w:rPr>
              <w:t xml:space="preserve">religioso </w:t>
            </w:r>
            <w:r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D227F8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D227F8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D227F8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D227F8">
      <w:pPr>
        <w:rPr>
          <w:rFonts w:ascii="Lato Heavy" w:hAnsi="Lato Heavy"/>
        </w:rPr>
      </w:pPr>
    </w:p>
    <w:tbl>
      <w:tblPr>
        <w:tblStyle w:val="Grigliatabella"/>
        <w:tblW w:w="10409" w:type="dxa"/>
        <w:tblLook w:val="04A0" w:firstRow="1" w:lastRow="0" w:firstColumn="1" w:lastColumn="0" w:noHBand="0" w:noVBand="1"/>
      </w:tblPr>
      <w:tblGrid>
        <w:gridCol w:w="3813"/>
        <w:gridCol w:w="6596"/>
      </w:tblGrid>
      <w:tr w:rsidR="00CE2339" w:rsidRPr="00945637" w14:paraId="44417DD5" w14:textId="77777777" w:rsidTr="00D227F8">
        <w:trPr>
          <w:trHeight w:val="397"/>
        </w:trPr>
        <w:tc>
          <w:tcPr>
            <w:tcW w:w="3813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D227F8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lastRenderedPageBreak/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D227F8">
            <w:pPr>
              <w:rPr>
                <w:rFonts w:ascii="Lato Medium" w:hAnsi="Lato Medium"/>
              </w:rPr>
            </w:pPr>
          </w:p>
          <w:p w14:paraId="5560F7EC" w14:textId="23DF9294" w:rsidR="00CE2339" w:rsidRPr="00FF5522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41D30896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3070790" w14:textId="65FB1158" w:rsidR="00FF5522" w:rsidRPr="00461FD6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D227F8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5D1067D4" w:rsidR="00FF5522" w:rsidRPr="00C55A9F" w:rsidRDefault="00D227F8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bCs/>
          <w:sz w:val="20"/>
        </w:rPr>
      </w:pPr>
      <w:r w:rsidRPr="00C55A9F">
        <w:rPr>
          <w:rFonts w:ascii="Lato Medium" w:hAnsi="Lato Medium"/>
          <w:bCs/>
          <w:sz w:val="20"/>
        </w:rPr>
        <w:t xml:space="preserve">Titolare effettivo </w:t>
      </w:r>
    </w:p>
    <w:p w14:paraId="25B96F12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1283" w:type="dxa"/>
        <w:tblLook w:val="04A0" w:firstRow="1" w:lastRow="0" w:firstColumn="1" w:lastColumn="0" w:noHBand="0" w:noVBand="1"/>
      </w:tblPr>
      <w:tblGrid>
        <w:gridCol w:w="4531"/>
        <w:gridCol w:w="6752"/>
      </w:tblGrid>
      <w:tr w:rsidR="00D227F8" w:rsidRPr="00461FD6" w14:paraId="0BA87500" w14:textId="77777777" w:rsidTr="00C55A9F">
        <w:trPr>
          <w:trHeight w:val="397"/>
        </w:trPr>
        <w:tc>
          <w:tcPr>
            <w:tcW w:w="4531" w:type="dxa"/>
            <w:shd w:val="clear" w:color="auto" w:fill="D9D9D9" w:themeFill="background1" w:themeFillShade="D9"/>
          </w:tcPr>
          <w:p w14:paraId="01D25CCA" w14:textId="77777777" w:rsidR="00D227F8" w:rsidRPr="00C55A9F" w:rsidRDefault="00D227F8" w:rsidP="00D227F8">
            <w:pPr>
              <w:tabs>
                <w:tab w:val="left" w:pos="142"/>
              </w:tabs>
              <w:spacing w:line="276" w:lineRule="auto"/>
              <w:ind w:right="-386"/>
              <w:contextualSpacing/>
              <w:jc w:val="both"/>
              <w:rPr>
                <w:rFonts w:ascii="Lato Medium" w:hAnsi="Lato Medium"/>
                <w:b/>
                <w:bCs/>
              </w:rPr>
            </w:pPr>
            <w:r w:rsidRPr="00D50AD1">
              <w:rPr>
                <w:rFonts w:ascii="Lato Medium" w:hAnsi="Lato Medium"/>
              </w:rPr>
              <w:t xml:space="preserve">richiamato l'art. 15 dell’allegato sub A - Sezione Normativa - del Piano integrato di attività e organizzazione </w:t>
            </w:r>
            <w:r w:rsidRPr="005C66E9">
              <w:rPr>
                <w:rFonts w:ascii="Lato Medium" w:hAnsi="Lato Medium"/>
              </w:rPr>
              <w:t>2024-2026</w:t>
            </w:r>
            <w:r w:rsidRPr="00D50AD1">
              <w:rPr>
                <w:rFonts w:ascii="Lato Medium" w:hAnsi="Lato Medium"/>
              </w:rPr>
              <w:t xml:space="preserve"> (PIAO), approvato con</w:t>
            </w:r>
            <w:r>
              <w:rPr>
                <w:rFonts w:ascii="Lato Medium" w:hAnsi="Lato Medium"/>
              </w:rPr>
              <w:t xml:space="preserve"> la deliberazione della Giunta c</w:t>
            </w:r>
            <w:r w:rsidRPr="00D50AD1">
              <w:rPr>
                <w:rFonts w:ascii="Lato Medium" w:hAnsi="Lato Medium"/>
              </w:rPr>
              <w:t xml:space="preserve">omunale n. </w:t>
            </w:r>
            <w:r>
              <w:rPr>
                <w:rFonts w:ascii="Lato Medium" w:hAnsi="Lato Medium"/>
              </w:rPr>
              <w:t>108</w:t>
            </w:r>
            <w:r w:rsidRPr="00D50AD1">
              <w:rPr>
                <w:rFonts w:ascii="Lato Medium" w:hAnsi="Lato Medium"/>
              </w:rPr>
              <w:t xml:space="preserve"> del </w:t>
            </w:r>
            <w:r>
              <w:rPr>
                <w:rFonts w:ascii="Lato Medium" w:hAnsi="Lato Medium"/>
              </w:rPr>
              <w:t>1</w:t>
            </w:r>
            <w:r w:rsidRPr="00D50AD1">
              <w:rPr>
                <w:rFonts w:ascii="Lato Medium" w:hAnsi="Lato Medium"/>
              </w:rPr>
              <w:t xml:space="preserve"> </w:t>
            </w:r>
            <w:r w:rsidRPr="005C66E9">
              <w:rPr>
                <w:rFonts w:ascii="Lato Medium" w:hAnsi="Lato Medium"/>
              </w:rPr>
              <w:t>febbraio 2024, preso</w:t>
            </w:r>
            <w:r w:rsidRPr="00D50AD1">
              <w:rPr>
                <w:rFonts w:ascii="Lato Medium" w:hAnsi="Lato Medium"/>
              </w:rPr>
              <w:t xml:space="preserve"> atto che per titolare </w:t>
            </w:r>
            <w:r w:rsidRPr="005677EC">
              <w:rPr>
                <w:rFonts w:ascii="Lato Medium" w:hAnsi="Lato Medium"/>
              </w:rPr>
              <w:t>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</w:t>
            </w:r>
            <w:r>
              <w:rPr>
                <w:rFonts w:ascii="Lato Medium" w:hAnsi="Lato Medium"/>
              </w:rPr>
              <w:t xml:space="preserve"> </w:t>
            </w:r>
            <w:r w:rsidRPr="005677EC">
              <w:rPr>
                <w:rFonts w:ascii="Lato Medium" w:hAnsi="Lato Medium"/>
              </w:rPr>
              <w:t xml:space="preserve">, </w:t>
            </w:r>
            <w:r w:rsidRPr="00C55A9F">
              <w:rPr>
                <w:rFonts w:ascii="Lato Medium" w:hAnsi="Lato Medium"/>
                <w:b/>
                <w:bCs/>
              </w:rPr>
              <w:t xml:space="preserve">dichiara che </w:t>
            </w:r>
            <w:r w:rsidRPr="00C55A9F">
              <w:rPr>
                <w:rFonts w:ascii="Lato Medium" w:hAnsi="Lato Medium"/>
                <w:b/>
                <w:bCs/>
                <w:u w:val="single"/>
              </w:rPr>
              <w:t>il Titolare Effettivo è</w:t>
            </w:r>
            <w:r w:rsidRPr="00C55A9F">
              <w:rPr>
                <w:rFonts w:ascii="Lato Medium" w:hAnsi="Lato Medium"/>
                <w:b/>
                <w:bCs/>
              </w:rPr>
              <w:t>:</w:t>
            </w:r>
          </w:p>
          <w:p w14:paraId="6A768BB2" w14:textId="7E3E750A" w:rsidR="00D227F8" w:rsidRPr="004A5411" w:rsidRDefault="00D227F8" w:rsidP="00D227F8">
            <w:pPr>
              <w:jc w:val="both"/>
              <w:rPr>
                <w:rFonts w:ascii="Lato Heavy" w:hAnsi="Lato Heavy"/>
              </w:rPr>
            </w:pPr>
          </w:p>
        </w:tc>
        <w:tc>
          <w:tcPr>
            <w:tcW w:w="6752" w:type="dxa"/>
          </w:tcPr>
          <w:p w14:paraId="4C4F0892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50AD1">
              <w:rPr>
                <w:rFonts w:ascii="Lato Medium" w:hAnsi="Lato Medium"/>
              </w:rPr>
              <w:t>il/la Legale Rappresentante sopra indicato/a;</w:t>
            </w:r>
          </w:p>
          <w:p w14:paraId="24CD207D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227F8">
              <w:rPr>
                <w:rFonts w:ascii="Lato Medium" w:hAnsi="Lato Medium"/>
              </w:rPr>
              <w:t>altro:</w:t>
            </w:r>
          </w:p>
          <w:p w14:paraId="5EB9F41E" w14:textId="2B109093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me</w:t>
            </w:r>
          </w:p>
          <w:p w14:paraId="3955F62F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gnome </w:t>
            </w:r>
          </w:p>
          <w:p w14:paraId="0DD7EB66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Luogo di nascita</w:t>
            </w:r>
          </w:p>
          <w:p w14:paraId="5A4BDCCC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ata di nascita</w:t>
            </w:r>
          </w:p>
          <w:p w14:paraId="337431D5" w14:textId="03A1D013" w:rsidR="00C55A9F" w:rsidRPr="00D227F8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dice fiscale </w:t>
            </w:r>
          </w:p>
        </w:tc>
      </w:tr>
    </w:tbl>
    <w:p w14:paraId="59C215EC" w14:textId="77777777" w:rsidR="00FF5522" w:rsidRDefault="00FF5522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55D581CB" w14:textId="2ABCD947" w:rsidR="00D227F8" w:rsidRPr="00D50AD1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</w:p>
    <w:p w14:paraId="3050D063" w14:textId="77777777" w:rsidR="00D227F8" w:rsidRPr="00360F73" w:rsidRDefault="00D227F8" w:rsidP="00D227F8">
      <w:pPr>
        <w:jc w:val="both"/>
        <w:rPr>
          <w:rFonts w:ascii="Lato Medium" w:hAnsi="Lato Medium"/>
        </w:rPr>
      </w:pPr>
    </w:p>
    <w:p w14:paraId="4C076D66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Informativa sul trattamento dei dati personali</w:t>
      </w:r>
    </w:p>
    <w:p w14:paraId="22CE2927" w14:textId="77777777" w:rsidR="00A73DF6" w:rsidRDefault="00A73DF6" w:rsidP="00D227F8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D227F8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>olamento UE</w:t>
            </w:r>
            <w:r w:rsidR="002F47FA">
              <w:rPr>
                <w:rFonts w:ascii="Lato Medium" w:hAnsi="Lato Medium"/>
              </w:rPr>
              <w:t>n. 2016/679 e del D.Lgs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D227F8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D227F8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 w:rsidP="00D227F8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D227F8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D227F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4BA1E3D9" w:rsidR="003827A1" w:rsidRPr="00296A17" w:rsidRDefault="003827A1" w:rsidP="00D227F8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4F322E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4F322E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D227F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D227F8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73768B28" w:rsidR="00050B7B" w:rsidRPr="00D93EE6" w:rsidRDefault="009178C2" w:rsidP="00D227F8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50D5B0E8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zione fotografica (</w:t>
            </w:r>
            <w:r w:rsidRPr="00D27AF1">
              <w:rPr>
                <w:rFonts w:ascii="Tahoma" w:hAnsi="Tahoma" w:cs="Tahoma"/>
              </w:rPr>
              <w:t>fotografie a colori ed ogni altro documento util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>previsione dettagliata di spesa</w:t>
            </w:r>
            <w:r>
              <w:rPr>
                <w:rFonts w:ascii="Tahoma" w:hAnsi="Tahoma" w:cs="Tahoma"/>
              </w:rPr>
              <w:t xml:space="preserve">, </w:t>
            </w:r>
            <w:r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48D9CC13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>a firma del Legale 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012F9114" w:rsidR="000868D0" w:rsidRPr="009B2740" w:rsidRDefault="0057022B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legale r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D227F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D227F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D227F8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7DA14FD8" w14:textId="36A33195" w:rsidR="009178C2" w:rsidRPr="009654CD" w:rsidRDefault="009178C2" w:rsidP="00D227F8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Style w:val="Collegamentoipertestuale"/>
        </w:rPr>
      </w:pPr>
      <w:r w:rsidRPr="003A16E2">
        <w:rPr>
          <w:rFonts w:ascii="Lato Medium" w:hAnsi="Lato Medium"/>
          <w:b w:val="0"/>
          <w:sz w:val="20"/>
        </w:rPr>
        <w:t xml:space="preserve">L’istanza, debitamente compilata e sottoscritta dal Legale Rappresentante, va presentata all’indirizzo di Posta Elettronica Ordinaria </w:t>
      </w:r>
      <w:hyperlink r:id="rId8" w:history="1">
        <w:r w:rsidRPr="003A16E2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  <w:r w:rsidR="009654CD" w:rsidRPr="003A16E2">
        <w:rPr>
          <w:rStyle w:val="Collegamentoipertestuale"/>
          <w:rFonts w:ascii="Lato Medium" w:hAnsi="Lato Medium"/>
          <w:b w:val="0"/>
          <w:sz w:val="20"/>
          <w:u w:val="none"/>
        </w:rPr>
        <w:t xml:space="preserve"> </w:t>
      </w:r>
      <w:r w:rsidR="009654CD" w:rsidRPr="003A16E2">
        <w:rPr>
          <w:rFonts w:ascii="Lato Medium" w:hAnsi="Lato Medium"/>
          <w:b w:val="0"/>
          <w:sz w:val="20"/>
        </w:rPr>
        <w:t>oppure all’indirizzo PEC</w:t>
      </w:r>
      <w:r w:rsidR="009654CD" w:rsidRPr="003A16E2">
        <w:t xml:space="preserve"> </w:t>
      </w:r>
      <w:hyperlink r:id="rId9" w:history="1">
        <w:r w:rsidR="009654CD" w:rsidRPr="003A16E2">
          <w:rPr>
            <w:rStyle w:val="Collegamentoipertestuale"/>
            <w:rFonts w:ascii="Lato Medium" w:hAnsi="Lato Medium"/>
            <w:b w:val="0"/>
            <w:sz w:val="20"/>
          </w:rPr>
          <w:t>gabinettosindaco@pec.comune.milano.it</w:t>
        </w:r>
      </w:hyperlink>
    </w:p>
    <w:p w14:paraId="30810981" w14:textId="77777777" w:rsidR="009178C2" w:rsidRPr="009654CD" w:rsidRDefault="009178C2" w:rsidP="00D227F8">
      <w:pPr>
        <w:jc w:val="both"/>
        <w:rPr>
          <w:rStyle w:val="Collegamentoipertestuale"/>
          <w:rFonts w:ascii="Lato Medium" w:hAnsi="Lato Medium"/>
        </w:rPr>
      </w:pPr>
    </w:p>
    <w:p w14:paraId="13A6369A" w14:textId="77777777" w:rsidR="000F50C4" w:rsidRPr="00615451" w:rsidRDefault="000F50C4" w:rsidP="00D227F8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D227F8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 w:rsidP="00D227F8">
      <w:pPr>
        <w:rPr>
          <w:rFonts w:ascii="Lato Medium" w:hAnsi="Lato Medium"/>
        </w:rPr>
      </w:pPr>
    </w:p>
    <w:p w14:paraId="4DD7D552" w14:textId="77777777" w:rsidR="00C12E64" w:rsidRDefault="00C12E64" w:rsidP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p w14:paraId="485A5692" w14:textId="77777777" w:rsidR="00D227F8" w:rsidRDefault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D227F8" w:rsidSect="00E80D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08B36" w14:textId="77777777" w:rsidR="002505B0" w:rsidRDefault="002505B0">
      <w:r>
        <w:separator/>
      </w:r>
    </w:p>
  </w:endnote>
  <w:endnote w:type="continuationSeparator" w:id="0">
    <w:p w14:paraId="556BAD01" w14:textId="77777777" w:rsidR="002505B0" w:rsidRDefault="0025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Black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 Heavy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4340"/>
      <w:docPartObj>
        <w:docPartGallery w:val="Page Numbers (Bottom of Page)"/>
        <w:docPartUnique/>
      </w:docPartObj>
    </w:sdtPr>
    <w:sdtContent>
      <w:p w14:paraId="278631DD" w14:textId="23AA4DD3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3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017813"/>
      <w:docPartObj>
        <w:docPartGallery w:val="Page Numbers (Bottom of Page)"/>
        <w:docPartUnique/>
      </w:docPartObj>
    </w:sdtPr>
    <w:sdtContent>
      <w:p w14:paraId="5CC68F4E" w14:textId="5014E97F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34B6A" w14:textId="77777777" w:rsidR="002505B0" w:rsidRDefault="002505B0">
      <w:r>
        <w:separator/>
      </w:r>
    </w:p>
  </w:footnote>
  <w:footnote w:type="continuationSeparator" w:id="0">
    <w:p w14:paraId="71C584B2" w14:textId="77777777" w:rsidR="002505B0" w:rsidRDefault="0025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511EB86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Area Gabinetto del Sindaco</w:t>
    </w:r>
  </w:p>
  <w:p w14:paraId="2295757A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Rapporti con Enti Partecipati</w:t>
    </w:r>
  </w:p>
  <w:p w14:paraId="5AC8A14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Medium" w:eastAsia="Times" w:hAnsi="Lato Medium"/>
        <w:sz w:val="18"/>
      </w:rPr>
      <w:t>Unità Amministrativa, Contabilità e Contributi</w:t>
    </w:r>
    <w:r w:rsidRPr="00C24D0C">
      <w:rPr>
        <w:rFonts w:ascii="Lato Medium" w:eastAsia="Times" w:hAnsi="Lato Medium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064898">
    <w:abstractNumId w:val="0"/>
  </w:num>
  <w:num w:numId="2" w16cid:durableId="448162826">
    <w:abstractNumId w:val="32"/>
  </w:num>
  <w:num w:numId="3" w16cid:durableId="1045375165">
    <w:abstractNumId w:val="33"/>
  </w:num>
  <w:num w:numId="4" w16cid:durableId="691541558">
    <w:abstractNumId w:val="25"/>
  </w:num>
  <w:num w:numId="5" w16cid:durableId="1361584211">
    <w:abstractNumId w:val="12"/>
  </w:num>
  <w:num w:numId="6" w16cid:durableId="1689140415">
    <w:abstractNumId w:val="18"/>
  </w:num>
  <w:num w:numId="7" w16cid:durableId="1341199371">
    <w:abstractNumId w:val="23"/>
  </w:num>
  <w:num w:numId="8" w16cid:durableId="1406418145">
    <w:abstractNumId w:val="19"/>
  </w:num>
  <w:num w:numId="9" w16cid:durableId="677543805">
    <w:abstractNumId w:val="1"/>
  </w:num>
  <w:num w:numId="10" w16cid:durableId="1499035595">
    <w:abstractNumId w:val="9"/>
  </w:num>
  <w:num w:numId="11" w16cid:durableId="522400413">
    <w:abstractNumId w:val="29"/>
  </w:num>
  <w:num w:numId="12" w16cid:durableId="1189174231">
    <w:abstractNumId w:val="3"/>
  </w:num>
  <w:num w:numId="13" w16cid:durableId="239021038">
    <w:abstractNumId w:val="28"/>
  </w:num>
  <w:num w:numId="14" w16cid:durableId="356469829">
    <w:abstractNumId w:val="30"/>
  </w:num>
  <w:num w:numId="15" w16cid:durableId="586185267">
    <w:abstractNumId w:val="2"/>
  </w:num>
  <w:num w:numId="16" w16cid:durableId="170531048">
    <w:abstractNumId w:val="22"/>
  </w:num>
  <w:num w:numId="17" w16cid:durableId="1800293407">
    <w:abstractNumId w:val="10"/>
  </w:num>
  <w:num w:numId="18" w16cid:durableId="1313370415">
    <w:abstractNumId w:val="14"/>
  </w:num>
  <w:num w:numId="19" w16cid:durableId="126095489">
    <w:abstractNumId w:val="6"/>
  </w:num>
  <w:num w:numId="20" w16cid:durableId="1018121016">
    <w:abstractNumId w:val="7"/>
  </w:num>
  <w:num w:numId="21" w16cid:durableId="1850873079">
    <w:abstractNumId w:val="24"/>
  </w:num>
  <w:num w:numId="22" w16cid:durableId="1384980375">
    <w:abstractNumId w:val="4"/>
  </w:num>
  <w:num w:numId="23" w16cid:durableId="2052610093">
    <w:abstractNumId w:val="13"/>
  </w:num>
  <w:num w:numId="24" w16cid:durableId="1878661913">
    <w:abstractNumId w:val="31"/>
  </w:num>
  <w:num w:numId="25" w16cid:durableId="1751200012">
    <w:abstractNumId w:val="21"/>
  </w:num>
  <w:num w:numId="26" w16cid:durableId="1839880391">
    <w:abstractNumId w:val="5"/>
  </w:num>
  <w:num w:numId="27" w16cid:durableId="1103572141">
    <w:abstractNumId w:val="8"/>
  </w:num>
  <w:num w:numId="28" w16cid:durableId="2035618191">
    <w:abstractNumId w:val="20"/>
  </w:num>
  <w:num w:numId="29" w16cid:durableId="1261642601">
    <w:abstractNumId w:val="27"/>
  </w:num>
  <w:num w:numId="30" w16cid:durableId="913201991">
    <w:abstractNumId w:val="16"/>
  </w:num>
  <w:num w:numId="31" w16cid:durableId="766075132">
    <w:abstractNumId w:val="11"/>
  </w:num>
  <w:num w:numId="32" w16cid:durableId="1783693968">
    <w:abstractNumId w:val="15"/>
  </w:num>
  <w:num w:numId="33" w16cid:durableId="766779659">
    <w:abstractNumId w:val="26"/>
  </w:num>
  <w:num w:numId="34" w16cid:durableId="6914146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632"/>
    <w:rsid w:val="00016B69"/>
    <w:rsid w:val="000223A7"/>
    <w:rsid w:val="00023187"/>
    <w:rsid w:val="000243F0"/>
    <w:rsid w:val="00024A94"/>
    <w:rsid w:val="000266E6"/>
    <w:rsid w:val="00027C83"/>
    <w:rsid w:val="00036255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29FB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5B0"/>
    <w:rsid w:val="002507FF"/>
    <w:rsid w:val="00252F44"/>
    <w:rsid w:val="00254069"/>
    <w:rsid w:val="0025693B"/>
    <w:rsid w:val="00260DD9"/>
    <w:rsid w:val="00264914"/>
    <w:rsid w:val="00267A8F"/>
    <w:rsid w:val="00270146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16E2"/>
    <w:rsid w:val="003A240C"/>
    <w:rsid w:val="003A2D25"/>
    <w:rsid w:val="003A6978"/>
    <w:rsid w:val="003B00AF"/>
    <w:rsid w:val="003B2F75"/>
    <w:rsid w:val="003B6EDF"/>
    <w:rsid w:val="003B78EA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C66E9"/>
    <w:rsid w:val="005D18C0"/>
    <w:rsid w:val="005D1DE0"/>
    <w:rsid w:val="005E1E15"/>
    <w:rsid w:val="005E3440"/>
    <w:rsid w:val="005F07E5"/>
    <w:rsid w:val="005F24DC"/>
    <w:rsid w:val="005F727E"/>
    <w:rsid w:val="00601EBD"/>
    <w:rsid w:val="00602201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1646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36DC4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654CD"/>
    <w:rsid w:val="009761F8"/>
    <w:rsid w:val="00984313"/>
    <w:rsid w:val="009843C7"/>
    <w:rsid w:val="00994B5F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4735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5A9F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27F8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3DBD"/>
    <w:rsid w:val="00E45ADA"/>
    <w:rsid w:val="00E552CD"/>
    <w:rsid w:val="00E56E58"/>
    <w:rsid w:val="00E6067F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5D04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inettosindaco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A1E5-54E1-4124-9551-03C2C90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7589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Anna Maria Penne'</cp:lastModifiedBy>
  <cp:revision>2</cp:revision>
  <cp:lastPrinted>2021-07-07T17:29:00Z</cp:lastPrinted>
  <dcterms:created xsi:type="dcterms:W3CDTF">2024-10-22T13:54:00Z</dcterms:created>
  <dcterms:modified xsi:type="dcterms:W3CDTF">2024-10-22T13:54:00Z</dcterms:modified>
</cp:coreProperties>
</file>